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F0" w:rsidRDefault="00BA0CF0" w:rsidP="00BA0CF0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ru-RU"/>
        </w:rPr>
      </w:pPr>
      <w:r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:rsidR="000C373B" w:rsidRPr="000C373B" w:rsidRDefault="000C373B" w:rsidP="00BA0CF0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BA0CF0" w:rsidRPr="00BA0CF0" w:rsidRDefault="00BA0CF0" w:rsidP="00BA0CF0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BA0CF0">
        <w:rPr>
          <w:rFonts w:ascii="GHEA Grapalat" w:hAnsi="GHEA Grapalat" w:cs="Arial"/>
          <w:sz w:val="24"/>
          <w:szCs w:val="24"/>
        </w:rPr>
        <w:t>ՀԱՅԱՍՏԱՆԻ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ՀԱՆՐԱՊԵՏՈՒԹՅԱՆ</w:t>
      </w:r>
      <w:r w:rsidRPr="00BA0CF0">
        <w:rPr>
          <w:rFonts w:ascii="GHEA Grapalat" w:hAnsi="GHEA Grapalat"/>
          <w:sz w:val="24"/>
          <w:szCs w:val="24"/>
        </w:rPr>
        <w:t xml:space="preserve"> </w:t>
      </w:r>
      <w:r w:rsidRPr="00BA0CF0">
        <w:rPr>
          <w:rFonts w:ascii="GHEA Grapalat" w:hAnsi="GHEA Grapalat" w:cs="Arial"/>
          <w:sz w:val="24"/>
          <w:szCs w:val="24"/>
        </w:rPr>
        <w:t>ԿԱՌԱՎԱՐՈՒԹՅԱՆ</w:t>
      </w:r>
    </w:p>
    <w:p w:rsidR="00BA0CF0" w:rsidRDefault="00BA0CF0" w:rsidP="00CA37C9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BA0CF0">
        <w:rPr>
          <w:rFonts w:ascii="GHEA Grapalat" w:hAnsi="GHEA Grapalat" w:cs="Arial"/>
          <w:sz w:val="24"/>
          <w:szCs w:val="24"/>
        </w:rPr>
        <w:t>ՈՐՈՇՈՒՄ</w:t>
      </w:r>
    </w:p>
    <w:p w:rsidR="000C373B" w:rsidRPr="000C373B" w:rsidRDefault="000C373B" w:rsidP="00CA37C9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</w:p>
    <w:p w:rsidR="00BA0CF0" w:rsidRDefault="00BA0CF0" w:rsidP="00BA0CF0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BA0CF0">
        <w:rPr>
          <w:rFonts w:ascii="GHEA Grapalat" w:hAnsi="GHEA Grapalat"/>
          <w:sz w:val="24"/>
          <w:szCs w:val="24"/>
        </w:rPr>
        <w:t>__</w:t>
      </w:r>
      <w:proofErr w:type="gramStart"/>
      <w:r w:rsidRPr="00BA0CF0">
        <w:rPr>
          <w:rFonts w:ascii="GHEA Grapalat" w:hAnsi="GHEA Grapalat"/>
          <w:sz w:val="24"/>
          <w:szCs w:val="24"/>
        </w:rPr>
        <w:t>_  _</w:t>
      </w:r>
      <w:proofErr w:type="gramEnd"/>
      <w:r w:rsidRPr="00BA0CF0">
        <w:rPr>
          <w:rFonts w:ascii="GHEA Grapalat" w:hAnsi="GHEA Grapalat"/>
          <w:sz w:val="24"/>
          <w:szCs w:val="24"/>
        </w:rPr>
        <w:t>____________  20</w:t>
      </w:r>
      <w:r w:rsidR="00C23F3B">
        <w:rPr>
          <w:rFonts w:ascii="GHEA Grapalat" w:hAnsi="GHEA Grapalat"/>
          <w:sz w:val="24"/>
          <w:szCs w:val="24"/>
        </w:rPr>
        <w:t>20</w:t>
      </w:r>
      <w:r w:rsidRPr="00BA0CF0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A0CF0">
        <w:rPr>
          <w:rFonts w:ascii="GHEA Grapalat" w:hAnsi="GHEA Grapalat" w:cs="Arial"/>
          <w:sz w:val="24"/>
          <w:szCs w:val="24"/>
        </w:rPr>
        <w:t>թվական</w:t>
      </w:r>
      <w:proofErr w:type="spellEnd"/>
      <w:r w:rsidRPr="00BA0CF0">
        <w:rPr>
          <w:rFonts w:ascii="GHEA Grapalat" w:hAnsi="GHEA Grapalat"/>
          <w:sz w:val="24"/>
          <w:szCs w:val="24"/>
        </w:rPr>
        <w:t xml:space="preserve">  N  ____  </w:t>
      </w:r>
      <w:r w:rsidRPr="00BA0CF0">
        <w:rPr>
          <w:rFonts w:ascii="GHEA Grapalat" w:hAnsi="GHEA Grapalat" w:cs="Arial"/>
          <w:sz w:val="24"/>
          <w:szCs w:val="24"/>
        </w:rPr>
        <w:t>Ն</w:t>
      </w:r>
    </w:p>
    <w:p w:rsidR="000C373B" w:rsidRPr="000C373B" w:rsidRDefault="000C373B" w:rsidP="00BA0CF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</w:p>
    <w:p w:rsidR="00130A18" w:rsidRDefault="0031161B" w:rsidP="00157259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31161B">
        <w:rPr>
          <w:rFonts w:ascii="GHEA Grapalat" w:hAnsi="GHEA Grapalat"/>
          <w:sz w:val="24"/>
          <w:szCs w:val="24"/>
        </w:rPr>
        <w:t>ՀԱՅԱՍՏԱՆԻ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ՀԱՆՐԱՊԵՏՈՒԹՅԱՆ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ԿԱՌԱՎԱՐՈՒԹՅԱՆ</w:t>
      </w:r>
      <w:r w:rsidR="00C23F3B">
        <w:rPr>
          <w:rFonts w:ascii="GHEA Grapalat" w:hAnsi="GHEA Grapalat"/>
          <w:sz w:val="24"/>
          <w:szCs w:val="24"/>
          <w:lang w:val="ru-RU"/>
        </w:rPr>
        <w:t xml:space="preserve"> 20</w:t>
      </w:r>
      <w:r w:rsidR="00C23F3B">
        <w:rPr>
          <w:rFonts w:ascii="GHEA Grapalat" w:hAnsi="GHEA Grapalat"/>
          <w:sz w:val="24"/>
          <w:szCs w:val="24"/>
        </w:rPr>
        <w:t>20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ԹՎԱԿԱՆԻ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="00C23F3B">
        <w:rPr>
          <w:rFonts w:ascii="GHEA Grapalat" w:hAnsi="GHEA Grapalat"/>
          <w:sz w:val="24"/>
          <w:szCs w:val="24"/>
        </w:rPr>
        <w:t>ՓԵՏՐՎԱ</w:t>
      </w:r>
      <w:r w:rsidRPr="0031161B">
        <w:rPr>
          <w:rFonts w:ascii="GHEA Grapalat" w:hAnsi="GHEA Grapalat"/>
          <w:sz w:val="24"/>
          <w:szCs w:val="24"/>
        </w:rPr>
        <w:t>ՐԻ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1</w:t>
      </w:r>
      <w:r w:rsidR="00C23F3B">
        <w:rPr>
          <w:rFonts w:ascii="GHEA Grapalat" w:hAnsi="GHEA Grapalat"/>
          <w:sz w:val="24"/>
          <w:szCs w:val="24"/>
        </w:rPr>
        <w:t>3</w:t>
      </w:r>
      <w:r w:rsidRPr="002D1AA9">
        <w:rPr>
          <w:rFonts w:ascii="GHEA Grapalat" w:hAnsi="GHEA Grapalat"/>
          <w:sz w:val="24"/>
          <w:szCs w:val="24"/>
          <w:lang w:val="ru-RU"/>
        </w:rPr>
        <w:t>-</w:t>
      </w:r>
      <w:r w:rsidRPr="0031161B">
        <w:rPr>
          <w:rFonts w:ascii="GHEA Grapalat" w:hAnsi="GHEA Grapalat"/>
          <w:sz w:val="24"/>
          <w:szCs w:val="24"/>
        </w:rPr>
        <w:t>Ի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="00174B18">
        <w:rPr>
          <w:rFonts w:ascii="GHEA Grapalat" w:hAnsi="GHEA Grapalat"/>
          <w:sz w:val="24"/>
          <w:szCs w:val="24"/>
          <w:lang w:val="ru-RU"/>
        </w:rPr>
        <w:t>N</w:t>
      </w:r>
      <w:r w:rsidR="00061B9F">
        <w:rPr>
          <w:rFonts w:ascii="GHEA Grapalat" w:hAnsi="GHEA Grapalat"/>
          <w:sz w:val="24"/>
          <w:szCs w:val="24"/>
        </w:rPr>
        <w:t xml:space="preserve"> </w:t>
      </w:r>
      <w:r w:rsidRPr="002D1AA9">
        <w:rPr>
          <w:rFonts w:ascii="GHEA Grapalat" w:hAnsi="GHEA Grapalat"/>
          <w:sz w:val="24"/>
          <w:szCs w:val="24"/>
          <w:lang w:val="ru-RU"/>
        </w:rPr>
        <w:t>1</w:t>
      </w:r>
      <w:r w:rsidR="00C23F3B">
        <w:rPr>
          <w:rFonts w:ascii="GHEA Grapalat" w:hAnsi="GHEA Grapalat"/>
          <w:sz w:val="24"/>
          <w:szCs w:val="24"/>
        </w:rPr>
        <w:t>66</w:t>
      </w:r>
      <w:r w:rsidRPr="002D1AA9">
        <w:rPr>
          <w:rFonts w:ascii="GHEA Grapalat" w:hAnsi="GHEA Grapalat"/>
          <w:sz w:val="24"/>
          <w:szCs w:val="24"/>
          <w:lang w:val="ru-RU"/>
        </w:rPr>
        <w:t>-</w:t>
      </w:r>
      <w:r w:rsidRPr="0031161B">
        <w:rPr>
          <w:rFonts w:ascii="GHEA Grapalat" w:hAnsi="GHEA Grapalat"/>
          <w:sz w:val="24"/>
          <w:szCs w:val="24"/>
        </w:rPr>
        <w:t>Ն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ՈՐՈՇՄԱՆ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ՄԵՋ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ՓՈՓՈԽՈՒԹՅՈՒՆ</w:t>
      </w:r>
      <w:r w:rsidR="002D1AA9">
        <w:rPr>
          <w:rFonts w:ascii="GHEA Grapalat" w:hAnsi="GHEA Grapalat"/>
          <w:sz w:val="24"/>
          <w:szCs w:val="24"/>
        </w:rPr>
        <w:t>ՆԵՐ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ԿԱՏԱՐԵԼՈՒ</w:t>
      </w:r>
      <w:r w:rsidRPr="002D1AA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1161B">
        <w:rPr>
          <w:rFonts w:ascii="GHEA Grapalat" w:hAnsi="GHEA Grapalat"/>
          <w:sz w:val="24"/>
          <w:szCs w:val="24"/>
        </w:rPr>
        <w:t>ՄԱՍԻՆ</w:t>
      </w:r>
    </w:p>
    <w:p w:rsidR="00C23F3B" w:rsidRPr="002D1AA9" w:rsidRDefault="00C23F3B" w:rsidP="00157259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ru-RU"/>
        </w:rPr>
      </w:pPr>
    </w:p>
    <w:p w:rsidR="0031161B" w:rsidRPr="00C23F3B" w:rsidRDefault="0031161B" w:rsidP="00C23F3B">
      <w:pPr>
        <w:spacing w:after="0" w:line="276" w:lineRule="auto"/>
        <w:jc w:val="both"/>
        <w:rPr>
          <w:rFonts w:ascii="GHEA Grapalat" w:hAnsi="GHEA Grapalat"/>
          <w:sz w:val="28"/>
          <w:szCs w:val="24"/>
          <w:lang w:val="ru-RU"/>
        </w:rPr>
      </w:pPr>
    </w:p>
    <w:p w:rsidR="00157259" w:rsidRPr="00C23F3B" w:rsidRDefault="00157259" w:rsidP="00C23F3B">
      <w:pPr>
        <w:pStyle w:val="norm"/>
        <w:spacing w:line="276" w:lineRule="auto"/>
        <w:rPr>
          <w:rFonts w:ascii="GHEA Grapalat" w:hAnsi="GHEA Grapalat" w:cs="Sylfaen"/>
          <w:color w:val="000000"/>
          <w:sz w:val="24"/>
          <w:shd w:val="clear" w:color="auto" w:fill="FFFFFF"/>
          <w:lang w:val="hy-AM"/>
        </w:rPr>
      </w:pPr>
      <w:proofErr w:type="spellStart"/>
      <w:r w:rsidRPr="00C23F3B">
        <w:rPr>
          <w:rFonts w:ascii="GHEA Grapalat" w:hAnsi="GHEA Grapalat" w:cs="Sylfaen"/>
          <w:sz w:val="24"/>
        </w:rPr>
        <w:t>Հիմք</w:t>
      </w:r>
      <w:proofErr w:type="spellEnd"/>
      <w:r w:rsidRPr="00C23F3B">
        <w:rPr>
          <w:rFonts w:ascii="GHEA Grapalat" w:hAnsi="GHEA Grapalat"/>
          <w:sz w:val="24"/>
        </w:rPr>
        <w:t xml:space="preserve"> </w:t>
      </w:r>
      <w:proofErr w:type="spellStart"/>
      <w:r w:rsidRPr="00C23F3B">
        <w:rPr>
          <w:rFonts w:ascii="GHEA Grapalat" w:hAnsi="GHEA Grapalat" w:cs="Sylfaen"/>
          <w:sz w:val="24"/>
        </w:rPr>
        <w:t>ընդունելով</w:t>
      </w:r>
      <w:proofErr w:type="spellEnd"/>
      <w:r w:rsidRPr="00C23F3B">
        <w:rPr>
          <w:rFonts w:ascii="GHEA Grapalat" w:hAnsi="GHEA Grapalat"/>
          <w:sz w:val="24"/>
        </w:rPr>
        <w:t xml:space="preserve"> </w:t>
      </w:r>
      <w:r w:rsidRPr="00C23F3B">
        <w:rPr>
          <w:rFonts w:ascii="GHEA Grapalat" w:hAnsi="GHEA Grapalat"/>
          <w:sz w:val="24"/>
          <w:lang w:val="hy-AM"/>
        </w:rPr>
        <w:t>«</w:t>
      </w:r>
      <w:r w:rsidRPr="00C23F3B">
        <w:rPr>
          <w:rFonts w:ascii="GHEA Grapalat" w:hAnsi="GHEA Grapalat" w:cs="Sylfaen"/>
          <w:color w:val="000000"/>
          <w:sz w:val="24"/>
          <w:shd w:val="clear" w:color="auto" w:fill="FFFFFF"/>
          <w:lang w:val="hy-AM"/>
        </w:rPr>
        <w:t>Նորմատիվ իրավական ակտերի մասին» Հայաստանի Հանրա</w:t>
      </w:r>
      <w:r w:rsidRPr="00C23F3B">
        <w:rPr>
          <w:rFonts w:ascii="GHEA Grapalat" w:hAnsi="GHEA Grapalat" w:cs="Sylfaen"/>
          <w:color w:val="000000"/>
          <w:sz w:val="24"/>
          <w:shd w:val="clear" w:color="auto" w:fill="FFFFFF"/>
          <w:lang w:val="hy-AM"/>
        </w:rPr>
        <w:softHyphen/>
        <w:t>պետության օրենքի 34-րդ հոդվածը` Հայաստանի Հանրապետության կառավարությունը    ո ր ո շ ու մ     է.</w:t>
      </w:r>
    </w:p>
    <w:p w:rsidR="00174B18" w:rsidRPr="00174B18" w:rsidRDefault="00157259" w:rsidP="00063EBB">
      <w:pPr>
        <w:pStyle w:val="norm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</w:pPr>
      <w:r w:rsidRPr="00C23F3B">
        <w:rPr>
          <w:rFonts w:ascii="GHEA Grapalat" w:hAnsi="GHEA Grapalat" w:cs="Sylfaen"/>
          <w:color w:val="000000"/>
          <w:sz w:val="24"/>
          <w:shd w:val="clear" w:color="auto" w:fill="FFFFFF"/>
          <w:lang w:val="hy-AM"/>
        </w:rPr>
        <w:t>Հայաստանի Հանրապետության կառավարության 2020 թվականի փետրվարի 13-ի «Հայաստանի Հանրապետության 2020 թվականի պետական բյուջեի մասին» Հայաստանի Հանրապետության օրենքով տեղական ինքնակառավարման մարմիններին պետական աջակցության նպատակով նախատեսված հատկացումները բաշխելու և Հայաստանի Հանրապետության կառավարության 2019 թվականի դեկտեմբերի 26-ի N 1919-Ն որոշման մեջ փոփոխություններ և լրացում կատարելու մասին» N 166-Ն որոշման</w:t>
      </w:r>
      <w:r w:rsidR="00A61003">
        <w:rPr>
          <w:rFonts w:ascii="GHEA Grapalat" w:hAnsi="GHEA Grapalat" w:cs="Sylfaen"/>
          <w:color w:val="000000"/>
          <w:sz w:val="24"/>
          <w:shd w:val="clear" w:color="auto" w:fill="FFFFFF"/>
          <w:lang w:val="ru-RU"/>
        </w:rPr>
        <w:t xml:space="preserve"> (</w:t>
      </w:r>
      <w:r w:rsidR="00A61003"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  <w:t>այսուհետ` Որոշման</w:t>
      </w:r>
      <w:r w:rsidR="00A61003">
        <w:rPr>
          <w:rFonts w:ascii="GHEA Grapalat" w:hAnsi="GHEA Grapalat" w:cs="Sylfaen"/>
          <w:color w:val="000000"/>
          <w:sz w:val="24"/>
          <w:shd w:val="clear" w:color="auto" w:fill="FFFFFF"/>
          <w:lang w:val="ru-RU"/>
        </w:rPr>
        <w:t>)</w:t>
      </w:r>
      <w:r w:rsidRPr="00C23F3B">
        <w:rPr>
          <w:rFonts w:ascii="GHEA Grapalat" w:hAnsi="GHEA Grapalat" w:cs="Sylfaen"/>
          <w:color w:val="000000"/>
          <w:sz w:val="24"/>
          <w:shd w:val="clear" w:color="auto" w:fill="FFFFFF"/>
          <w:lang w:val="hy-AM"/>
        </w:rPr>
        <w:t xml:space="preserve"> N 2 հավելված</w:t>
      </w:r>
      <w:proofErr w:type="spellStart"/>
      <w:r w:rsidR="00174B18"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  <w:t>ում</w:t>
      </w:r>
      <w:proofErr w:type="spellEnd"/>
      <w:r w:rsidR="00174B18"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  <w:t xml:space="preserve"> </w:t>
      </w:r>
      <w:proofErr w:type="spellStart"/>
      <w:r w:rsidR="00174B18"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  <w:t>կատարել</w:t>
      </w:r>
      <w:proofErr w:type="spellEnd"/>
      <w:r w:rsidR="00174B18"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  <w:t xml:space="preserve"> հետևյալ </w:t>
      </w:r>
      <w:proofErr w:type="spellStart"/>
      <w:r w:rsidR="00174B18"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  <w:t>փոփոխությունները</w:t>
      </w:r>
      <w:proofErr w:type="spellEnd"/>
      <w:r w:rsidR="00174B18">
        <w:rPr>
          <w:rFonts w:ascii="GHEA Grapalat" w:hAnsi="GHEA Grapalat" w:cs="Sylfaen"/>
          <w:color w:val="000000"/>
          <w:sz w:val="24"/>
          <w:shd w:val="clear" w:color="auto" w:fill="FFFFFF"/>
          <w:lang w:val="ru-RU"/>
        </w:rPr>
        <w:t>`</w:t>
      </w:r>
    </w:p>
    <w:p w:rsidR="00174B18" w:rsidRPr="00174B18" w:rsidRDefault="00174B18" w:rsidP="00174B18">
      <w:pPr>
        <w:pStyle w:val="norm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rPr>
          <w:rFonts w:ascii="GHEA Grapalat" w:hAnsi="GHEA Grapalat" w:cs="Sylfaen"/>
          <w:color w:val="000000"/>
          <w:sz w:val="24"/>
          <w:shd w:val="clear" w:color="auto" w:fill="FFFFFF"/>
          <w:lang w:val="ru-RU"/>
        </w:rPr>
      </w:pPr>
      <w:r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  <w:t>Ա</w:t>
      </w:r>
      <w:r w:rsidR="00157259" w:rsidRPr="00C23F3B">
        <w:rPr>
          <w:rFonts w:ascii="GHEA Grapalat" w:hAnsi="GHEA Grapalat" w:cs="Sylfaen"/>
          <w:color w:val="000000"/>
          <w:sz w:val="24"/>
          <w:shd w:val="clear" w:color="auto" w:fill="FFFFFF"/>
          <w:lang w:val="hy-AM"/>
        </w:rPr>
        <w:t>ղյուսակ 2-ը շարադրել նոր խմբագրությամբ` համաձայն հավելվածի</w:t>
      </w:r>
      <w:r>
        <w:rPr>
          <w:rFonts w:ascii="GHEA Grapalat" w:hAnsi="GHEA Grapalat" w:cs="Sylfaen"/>
          <w:color w:val="000000"/>
          <w:sz w:val="24"/>
          <w:shd w:val="clear" w:color="auto" w:fill="FFFFFF"/>
          <w:lang w:val="ru-RU"/>
        </w:rPr>
        <w:t>,</w:t>
      </w:r>
    </w:p>
    <w:p w:rsidR="00063EBB" w:rsidRPr="00174B18" w:rsidRDefault="00174B18" w:rsidP="00174B18">
      <w:pPr>
        <w:pStyle w:val="norm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rPr>
          <w:rFonts w:ascii="GHEA Grapalat" w:hAnsi="GHEA Grapalat" w:cs="Sylfaen"/>
          <w:color w:val="000000"/>
          <w:sz w:val="24"/>
          <w:shd w:val="clear" w:color="auto" w:fill="FFFFFF"/>
          <w:lang w:val="ru-RU"/>
        </w:rPr>
      </w:pPr>
      <w:r w:rsidRPr="00174B18">
        <w:rPr>
          <w:rFonts w:ascii="GHEA Grapalat" w:hAnsi="GHEA Grapalat"/>
          <w:sz w:val="24"/>
          <w:szCs w:val="24"/>
          <w:lang w:val="af-ZA"/>
        </w:rPr>
        <w:t>Ա</w:t>
      </w:r>
      <w:r w:rsidR="00063EBB" w:rsidRPr="00174B18">
        <w:rPr>
          <w:rFonts w:ascii="GHEA Grapalat" w:hAnsi="GHEA Grapalat"/>
          <w:sz w:val="24"/>
          <w:szCs w:val="24"/>
          <w:lang w:val="af-ZA"/>
        </w:rPr>
        <w:t>ղյուսակ</w:t>
      </w:r>
      <w:r w:rsidRPr="00174B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74B18">
        <w:rPr>
          <w:rFonts w:ascii="GHEA Grapalat" w:hAnsi="GHEA Grapalat"/>
          <w:sz w:val="24"/>
          <w:szCs w:val="24"/>
          <w:lang w:val="af-ZA"/>
        </w:rPr>
        <w:t>11</w:t>
      </w:r>
      <w:r w:rsidRPr="00174B18">
        <w:rPr>
          <w:rFonts w:ascii="GHEA Grapalat" w:hAnsi="GHEA Grapalat"/>
          <w:sz w:val="24"/>
          <w:szCs w:val="24"/>
          <w:lang w:val="af-ZA"/>
        </w:rPr>
        <w:t>-</w:t>
      </w:r>
      <w:r w:rsidR="00063EBB" w:rsidRPr="00174B18">
        <w:rPr>
          <w:rFonts w:ascii="GHEA Grapalat" w:hAnsi="GHEA Grapalat"/>
          <w:sz w:val="24"/>
          <w:szCs w:val="24"/>
          <w:lang w:val="af-ZA"/>
        </w:rPr>
        <w:t>ի 2-րդ տողում գրված Բերդ բառը փոխարինել Նոյեմբերյան բառով, իսկ 3-րդ տողում գրված Նոյեմբերյան բառը փոխարինել Բերդ բառով:</w:t>
      </w:r>
    </w:p>
    <w:p w:rsidR="00042933" w:rsidRPr="00063EBB" w:rsidRDefault="00157259" w:rsidP="00063EBB">
      <w:pPr>
        <w:pStyle w:val="norm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ascii="GHEA Grapalat" w:hAnsi="GHEA Grapalat" w:cs="Sylfaen"/>
          <w:color w:val="000000"/>
          <w:sz w:val="24"/>
          <w:shd w:val="clear" w:color="auto" w:fill="FFFFFF"/>
          <w:lang w:val="en-US"/>
        </w:rPr>
      </w:pPr>
      <w:r w:rsidRPr="00063EBB">
        <w:rPr>
          <w:rFonts w:ascii="GHEA Grapalat" w:hAnsi="GHEA Grapalat" w:cs="Sylfaen"/>
          <w:color w:val="000000"/>
          <w:sz w:val="24"/>
          <w:shd w:val="clear" w:color="auto" w:fill="FFFFFF"/>
          <w:lang w:val="hy-AM"/>
        </w:rPr>
        <w:t>Սույն որոշումն ուժի մեջ է մտնում պաշտոնական հրապարակմանը հ</w:t>
      </w:r>
      <w:proofErr w:type="spellStart"/>
      <w:r w:rsidRPr="00063EBB">
        <w:rPr>
          <w:rFonts w:ascii="GHEA Grapalat" w:eastAsia="Calibri" w:hAnsi="GHEA Grapalat" w:cs="Sylfaen"/>
          <w:sz w:val="24"/>
        </w:rPr>
        <w:t>աջորդող</w:t>
      </w:r>
      <w:proofErr w:type="spellEnd"/>
      <w:r w:rsidRPr="00063EBB">
        <w:rPr>
          <w:rFonts w:ascii="GHEA Grapalat" w:eastAsia="Calibri" w:hAnsi="GHEA Grapalat"/>
          <w:sz w:val="24"/>
        </w:rPr>
        <w:t xml:space="preserve"> </w:t>
      </w:r>
      <w:proofErr w:type="spellStart"/>
      <w:r w:rsidRPr="00063EBB">
        <w:rPr>
          <w:rFonts w:ascii="GHEA Grapalat" w:eastAsia="Calibri" w:hAnsi="GHEA Grapalat" w:cs="Sylfaen"/>
          <w:sz w:val="24"/>
        </w:rPr>
        <w:t>օրվանից</w:t>
      </w:r>
      <w:proofErr w:type="spellEnd"/>
      <w:r w:rsidRPr="00063EBB">
        <w:rPr>
          <w:rFonts w:ascii="GHEA Grapalat" w:eastAsia="Calibri" w:hAnsi="GHEA Grapalat"/>
          <w:sz w:val="24"/>
        </w:rPr>
        <w:t>:</w:t>
      </w:r>
    </w:p>
    <w:p w:rsidR="00042933" w:rsidRDefault="00042933" w:rsidP="000658D9">
      <w:pPr>
        <w:spacing w:after="0" w:line="360" w:lineRule="auto"/>
        <w:ind w:firstLine="567"/>
        <w:jc w:val="center"/>
        <w:rPr>
          <w:rFonts w:ascii="GHEA Grapalat" w:hAnsi="GHEA Grapalat" w:cs="Arial"/>
          <w:sz w:val="24"/>
          <w:szCs w:val="24"/>
        </w:rPr>
      </w:pPr>
    </w:p>
    <w:p w:rsidR="00E013F2" w:rsidRDefault="00E013F2" w:rsidP="000658D9">
      <w:pPr>
        <w:spacing w:after="0" w:line="360" w:lineRule="auto"/>
        <w:ind w:firstLine="567"/>
        <w:jc w:val="center"/>
        <w:rPr>
          <w:rFonts w:ascii="GHEA Grapalat" w:hAnsi="GHEA Grapalat" w:cs="Arial"/>
          <w:sz w:val="24"/>
          <w:szCs w:val="24"/>
        </w:rPr>
      </w:pPr>
    </w:p>
    <w:p w:rsidR="00E013F2" w:rsidRDefault="00E013F2" w:rsidP="000658D9">
      <w:pPr>
        <w:spacing w:after="0" w:line="360" w:lineRule="auto"/>
        <w:ind w:firstLine="567"/>
        <w:jc w:val="center"/>
        <w:rPr>
          <w:rFonts w:ascii="GHEA Grapalat" w:hAnsi="GHEA Grapalat" w:cs="Arial"/>
          <w:sz w:val="24"/>
          <w:szCs w:val="24"/>
        </w:rPr>
      </w:pPr>
    </w:p>
    <w:p w:rsidR="00E013F2" w:rsidRDefault="00E013F2" w:rsidP="000658D9">
      <w:pPr>
        <w:spacing w:after="0" w:line="360" w:lineRule="auto"/>
        <w:ind w:firstLine="567"/>
        <w:jc w:val="center"/>
        <w:rPr>
          <w:rFonts w:ascii="GHEA Grapalat" w:hAnsi="GHEA Grapalat" w:cs="Arial"/>
          <w:sz w:val="24"/>
          <w:szCs w:val="24"/>
        </w:rPr>
      </w:pPr>
    </w:p>
    <w:p w:rsidR="00E013F2" w:rsidRDefault="00E013F2" w:rsidP="000658D9">
      <w:pPr>
        <w:spacing w:after="0" w:line="360" w:lineRule="auto"/>
        <w:ind w:firstLine="567"/>
        <w:jc w:val="center"/>
        <w:rPr>
          <w:rFonts w:ascii="GHEA Grapalat" w:hAnsi="GHEA Grapalat" w:cs="Arial"/>
          <w:sz w:val="24"/>
          <w:szCs w:val="24"/>
        </w:rPr>
      </w:pPr>
    </w:p>
    <w:p w:rsidR="00E013F2" w:rsidRDefault="00E013F2" w:rsidP="000658D9">
      <w:pPr>
        <w:spacing w:after="0" w:line="360" w:lineRule="auto"/>
        <w:ind w:firstLine="567"/>
        <w:jc w:val="center"/>
        <w:rPr>
          <w:rFonts w:ascii="GHEA Grapalat" w:hAnsi="GHEA Grapalat" w:cs="Arial"/>
          <w:sz w:val="24"/>
          <w:szCs w:val="24"/>
        </w:rPr>
      </w:pPr>
    </w:p>
    <w:p w:rsidR="00E013F2" w:rsidRDefault="00E013F2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:rsidR="00C23F3B" w:rsidRDefault="00C23F3B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:rsidR="00C23F3B" w:rsidRDefault="00C23F3B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:rsidR="00E013F2" w:rsidRDefault="00E013F2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:rsidR="00E013F2" w:rsidRDefault="00E013F2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:rsidR="00E013F2" w:rsidRDefault="00E013F2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:rsidR="00E013F2" w:rsidRPr="00E013F2" w:rsidRDefault="00E013F2" w:rsidP="00E013F2">
      <w:pPr>
        <w:spacing w:after="0" w:line="360" w:lineRule="auto"/>
        <w:ind w:firstLine="567"/>
        <w:jc w:val="right"/>
        <w:rPr>
          <w:rFonts w:ascii="GHEA Grapalat" w:hAnsi="GHEA Grapalat" w:cs="Arial"/>
          <w:sz w:val="24"/>
          <w:szCs w:val="24"/>
        </w:rPr>
      </w:pPr>
      <w:r w:rsidRPr="00E013F2">
        <w:rPr>
          <w:rFonts w:ascii="GHEA Grapalat" w:eastAsia="Times New Roman" w:hAnsi="GHEA Grapalat" w:cs="Times New Roman"/>
          <w:bCs/>
          <w:sz w:val="20"/>
          <w:szCs w:val="20"/>
        </w:rPr>
        <w:t>Հավելված</w:t>
      </w:r>
    </w:p>
    <w:p w:rsidR="00E013F2" w:rsidRPr="00E013F2" w:rsidRDefault="00E013F2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  <w:r w:rsidRPr="00E013F2">
        <w:rPr>
          <w:rFonts w:ascii="GHEA Grapalat" w:eastAsia="Times New Roman" w:hAnsi="GHEA Grapalat" w:cs="Times New Roman"/>
          <w:bCs/>
          <w:sz w:val="20"/>
          <w:szCs w:val="20"/>
        </w:rPr>
        <w:t>ՀՀ կառավարության 2020 թվականի</w:t>
      </w:r>
    </w:p>
    <w:p w:rsidR="00E013F2" w:rsidRPr="00E013F2" w:rsidRDefault="00E013F2" w:rsidP="00E013F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  <w:r w:rsidRPr="00E013F2">
        <w:rPr>
          <w:rFonts w:ascii="GHEA Grapalat" w:eastAsia="Times New Roman" w:hAnsi="GHEA Grapalat" w:cs="Times New Roman"/>
          <w:bCs/>
          <w:sz w:val="20"/>
          <w:szCs w:val="20"/>
        </w:rPr>
        <w:t xml:space="preserve">______________ </w:t>
      </w:r>
      <w:proofErr w:type="gramStart"/>
      <w:r w:rsidRPr="00E013F2">
        <w:rPr>
          <w:rFonts w:ascii="GHEA Grapalat" w:eastAsia="Times New Roman" w:hAnsi="GHEA Grapalat" w:cs="Times New Roman"/>
          <w:bCs/>
          <w:sz w:val="20"/>
          <w:szCs w:val="20"/>
        </w:rPr>
        <w:t>ի</w:t>
      </w:r>
      <w:proofErr w:type="gramEnd"/>
      <w:r w:rsidRPr="00E013F2">
        <w:rPr>
          <w:rFonts w:ascii="GHEA Grapalat" w:eastAsia="Times New Roman" w:hAnsi="GHEA Grapalat" w:cs="Times New Roman"/>
          <w:bCs/>
          <w:sz w:val="20"/>
          <w:szCs w:val="20"/>
        </w:rPr>
        <w:t xml:space="preserve">    ___Ն որոշման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4"/>
        <w:gridCol w:w="1901"/>
        <w:gridCol w:w="1780"/>
        <w:gridCol w:w="1780"/>
        <w:gridCol w:w="1827"/>
        <w:gridCol w:w="2409"/>
      </w:tblGrid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C23F3B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4B6A9D" w:rsidRDefault="00E013F2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  <w:p w:rsidR="00E013F2" w:rsidRPr="004B6A9D" w:rsidRDefault="00E013F2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proofErr w:type="spellStart"/>
            <w:r w:rsidRPr="004B6A9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Աղյուսակ</w:t>
            </w:r>
            <w:proofErr w:type="spellEnd"/>
            <w:r w:rsidRPr="004B6A9D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E013F2" w:rsidRPr="00E013F2" w:rsidTr="00E013F2">
        <w:trPr>
          <w:trHeight w:val="34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3F2" w:rsidRPr="004B6A9D" w:rsidRDefault="00E013F2" w:rsidP="00E013F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</w:tr>
      <w:tr w:rsidR="00E013F2" w:rsidRPr="00E013F2" w:rsidTr="00E013F2">
        <w:trPr>
          <w:trHeight w:val="34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4B6A9D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B6A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Ց Ա Ն Կ 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4B6A9D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E013F2" w:rsidRPr="00E013F2" w:rsidTr="00E013F2">
        <w:trPr>
          <w:trHeight w:val="20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</w:p>
        </w:tc>
        <w:tc>
          <w:tcPr>
            <w:tcW w:w="9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4B6A9D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4B6A9D">
              <w:rPr>
                <w:rFonts w:ascii="GHEA Grapalat" w:eastAsia="Times New Roman" w:hAnsi="GHEA Grapalat" w:cs="Times New Roman"/>
                <w:b/>
                <w:bCs/>
              </w:rPr>
              <w:t xml:space="preserve">«ՀԱՅԱՍՏԱՆԻ ՀԱՆՐԱՊԵՏՈՒԹՅԱՆ 2020 ԹՎԱԿԱՆԻ ՊԵՏԱԿԱՆ ԲՅՈՒՋԵԻ ՄԱՍԻՆ» ՀԱՅԱՍՏԱՆԻ ՀԱՆՐԱՊԵՏՈՒԹՅԱՆ ՕՐԵՆՔՈՎ ՏԵՂԱԿԱՆ ԻՆՔՆԱԿԱՌԱՎԱՐՄԱՆ ՄԱՐՄԻՆՆԵՐԻՆ ՊԵՏԱԿԱՆ ԱՋԱԿՑՈՒԹՅԱՆ ՆՊԱՏԱԿՈՎ ՆԱԽԱՏԵՍՎԱԾ ՀԱՅԱՍՏԱՆԻ ՀԱՆՐԱՊԵՏՈՒԹՅԱՆ ԱՐԱԳԱԾՈՏՆԻ ՄԱՐԶՊԵՏԱՐԱՆԻՆ ՀԱՏԿԱՑՎՈՂ ԳՈՒՄԱՐՆԵՐԻ`  ԸՍՏ ՀԱՄԱՅՆՔՆԵՐԻ </w:t>
            </w:r>
          </w:p>
        </w:tc>
      </w:tr>
      <w:tr w:rsidR="00E013F2" w:rsidRPr="00E013F2" w:rsidTr="00E013F2">
        <w:trPr>
          <w:trHeight w:val="34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E013F2" w:rsidP="00BF2BD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3F2" w:rsidRPr="00E013F2" w:rsidRDefault="00BF2BD4" w:rsidP="00BF2BD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ար</w:t>
            </w:r>
            <w:proofErr w:type="spellEnd"/>
            <w:r w:rsidRPr="00E013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ամներով</w:t>
            </w:r>
            <w:proofErr w:type="spellEnd"/>
            <w:r w:rsidR="00E013F2" w:rsidRPr="00E013F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E013F2" w:rsidRPr="00E013F2" w:rsidTr="00E013F2">
        <w:trPr>
          <w:trHeight w:val="3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</w:t>
            </w:r>
            <w:proofErr w:type="spellEnd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Առաջին </w:t>
            </w:r>
            <w:proofErr w:type="spellStart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եռամսյակ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Առաջին </w:t>
            </w:r>
            <w:proofErr w:type="spellStart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կիսամյակ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Ինն</w:t>
            </w:r>
            <w:proofErr w:type="spellEnd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  <w:sz w:val="20"/>
                <w:szCs w:val="20"/>
              </w:rPr>
              <w:t>Տարի</w:t>
            </w:r>
            <w:proofErr w:type="spellEnd"/>
          </w:p>
        </w:tc>
      </w:tr>
      <w:tr w:rsidR="00E013F2" w:rsidRPr="00E013F2" w:rsidTr="00E013F2">
        <w:trPr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013F2"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013F2">
              <w:rPr>
                <w:rFonts w:ascii="GHEA Grapalat" w:eastAsia="Times New Roman" w:hAnsi="GHEA Grapalat" w:cs="Times New Roman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013F2">
              <w:rPr>
                <w:rFonts w:ascii="GHEA Grapalat" w:eastAsia="Times New Roman" w:hAnsi="GHEA Grapalat" w:cs="Times New Roman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013F2"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013F2">
              <w:rPr>
                <w:rFonts w:ascii="GHEA Grapalat" w:eastAsia="Times New Roman" w:hAnsi="GHEA Grapalat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013F2">
              <w:rPr>
                <w:rFonts w:ascii="GHEA Grapalat" w:eastAsia="Times New Roman" w:hAnsi="GHEA Grapalat" w:cs="Times New Roman"/>
                <w:sz w:val="18"/>
                <w:szCs w:val="18"/>
              </w:rPr>
              <w:t>6</w:t>
            </w:r>
          </w:p>
        </w:tc>
      </w:tr>
      <w:tr w:rsidR="00E013F2" w:rsidRPr="00E013F2" w:rsidTr="00E013F2">
        <w:trPr>
          <w:trHeight w:val="34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F2" w:rsidRPr="004B6A9D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 w:rsidRPr="004B6A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F2" w:rsidRPr="004B6A9D" w:rsidRDefault="00E013F2" w:rsidP="004B6A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B6A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     16 040.9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F2" w:rsidRPr="004B6A9D" w:rsidRDefault="00E013F2" w:rsidP="004B6A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B6A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     40 105.6  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F2" w:rsidRPr="004B6A9D" w:rsidRDefault="00E013F2" w:rsidP="004B6A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B6A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      64 168.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F2" w:rsidRPr="004B6A9D" w:rsidRDefault="004B6A9D" w:rsidP="004B6A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B6A9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             </w:t>
            </w:r>
            <w:r w:rsidR="00E013F2" w:rsidRPr="004B6A9D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96 252.4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շտար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70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675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080.5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620.7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Օշական</w:t>
            </w:r>
            <w:proofErr w:type="spellEnd"/>
            <w:r w:rsidRPr="00E013F2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1 013.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2 533.7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4 053.9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6 080.8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Ոսկեհատ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79.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447.9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716.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075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Ոսկեվազ</w:t>
            </w:r>
            <w:proofErr w:type="spellEnd"/>
            <w:r w:rsidRPr="00E013F2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496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1 24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984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2 976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Վ.Սասունի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97.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44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91.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586.9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ղձք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325.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813.7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301.9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952.9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Բյուրակ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432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1 08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728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2 592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Օրգո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8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95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72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708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գար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51.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8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05.6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08.4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Սասունի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12.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1 030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648.8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2 473.2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նտառուտ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56.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40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24.5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36.8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վ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96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4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84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576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րուճ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0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30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80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720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Դպրեվանք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07.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68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29.5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644.3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Լեռնարոտ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6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9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44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216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Կոշ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87.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217.7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948.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2 922.4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Փարպի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536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1 34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2 144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3 216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Բազմաղբյու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8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92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88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1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Նոր</w:t>
            </w:r>
            <w:proofErr w:type="spellEnd"/>
            <w:r w:rsidRPr="00E013F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մանո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4.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11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98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747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Ուջ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568.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421.8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2 274.9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3 412.4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Ղազարավ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7.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9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90.8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86.2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Կարբի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113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2 784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4 454.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6 681.5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lastRenderedPageBreak/>
              <w:t>2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Օհանավ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5.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88.8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42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213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Ուշի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67.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19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671.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006.9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րտաշավ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04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6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16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624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Սաղմոսավ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77.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93.1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08.9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63.4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Թալի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3 059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7 648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12 237.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18 355.9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Զարինջ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9.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97.8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56.4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34.6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2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Զովասա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51.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8.6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05.8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08.7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Թլի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0.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76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22.1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83.1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Իրինդ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3.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84.4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55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682.5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Ծաղկասա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67.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168.6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69.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04.6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Կարմրաշե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84.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11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38.4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507.6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Կաքավաձո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79.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98.1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17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75.5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Եղնի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7.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8.8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90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85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Հակ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60.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150.6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241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61.5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րագածավ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1 103.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2 758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4 413.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6 620.5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Հացաշե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22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55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 88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32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3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Մաստար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361.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904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447.2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2 170.8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Ներքին</w:t>
            </w:r>
            <w:proofErr w:type="spellEnd"/>
            <w:r w:rsidRPr="00E013F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Բազմաբերդ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00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50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800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200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Ներքին</w:t>
            </w:r>
            <w:proofErr w:type="spellEnd"/>
            <w:r w:rsidRPr="00E013F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Սասնաշե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20.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551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882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323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Նոր</w:t>
            </w:r>
            <w:proofErr w:type="spellEnd"/>
            <w:r w:rsidRPr="00E013F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րթի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6.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91.7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66.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700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Շղարշի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3.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84.6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55.3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683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Ոսկեթա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5.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3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81.2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271.8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Պարտիզ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66.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165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64.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97.1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Սորի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1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02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64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46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Վերին</w:t>
            </w:r>
            <w:proofErr w:type="spellEnd"/>
            <w:r w:rsidRPr="00E013F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Բազմաբերդ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4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5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 56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 84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Ցամաքասա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6.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316.9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507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760.5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4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Թաթուլ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8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92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88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Օթև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56.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40.7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225.1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37.7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Կան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51.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9.7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07.5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11.2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Դաշտադե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60.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01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641.5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962.3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Դավթաշե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55.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637.9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020.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1 531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Դի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52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13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08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312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գարակավ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44.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360.6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577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865.5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կունք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83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07.5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332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98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շն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18.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297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475.2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712.8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Մեծաձո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8.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21.7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94.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92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5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պարա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1 550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3 875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6 200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9 300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Ծաղկահովիտ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190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475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760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1 140.0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6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Ալագյազ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69.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174.3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278.9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418.4   </w:t>
            </w:r>
          </w:p>
        </w:tc>
      </w:tr>
      <w:tr w:rsidR="00E013F2" w:rsidRPr="00E013F2" w:rsidTr="00E013F2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>6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013F2">
              <w:rPr>
                <w:rFonts w:ascii="GHEA Grapalat" w:eastAsia="Times New Roman" w:hAnsi="GHEA Grapalat" w:cs="Times New Roman"/>
              </w:rPr>
              <w:t>Մելիքգյու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28.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70.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12.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F2" w:rsidRPr="00E013F2" w:rsidRDefault="00E013F2" w:rsidP="00E013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013F2">
              <w:rPr>
                <w:rFonts w:ascii="GHEA Grapalat" w:eastAsia="Times New Roman" w:hAnsi="GHEA Grapalat" w:cs="Times New Roman"/>
              </w:rPr>
              <w:t xml:space="preserve">             168.0   </w:t>
            </w:r>
          </w:p>
        </w:tc>
      </w:tr>
    </w:tbl>
    <w:p w:rsidR="00E013F2" w:rsidRPr="00061B9F" w:rsidRDefault="00E013F2" w:rsidP="00061B9F">
      <w:pPr>
        <w:spacing w:after="0" w:line="360" w:lineRule="auto"/>
        <w:rPr>
          <w:rFonts w:ascii="GHEA Grapalat" w:hAnsi="GHEA Grapalat" w:cs="Arial"/>
          <w:sz w:val="24"/>
          <w:szCs w:val="24"/>
        </w:rPr>
      </w:pPr>
      <w:bookmarkStart w:id="0" w:name="_GoBack"/>
      <w:bookmarkEnd w:id="0"/>
    </w:p>
    <w:sectPr w:rsidR="00E013F2" w:rsidRPr="00061B9F" w:rsidSect="00C23F3B">
      <w:pgSz w:w="11907" w:h="16840" w:code="9"/>
      <w:pgMar w:top="1134" w:right="850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BF7"/>
    <w:multiLevelType w:val="hybridMultilevel"/>
    <w:tmpl w:val="4E046F02"/>
    <w:lvl w:ilvl="0" w:tplc="365A9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F3E10"/>
    <w:multiLevelType w:val="hybridMultilevel"/>
    <w:tmpl w:val="CE38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5991"/>
    <w:multiLevelType w:val="hybridMultilevel"/>
    <w:tmpl w:val="4AA87E12"/>
    <w:lvl w:ilvl="0" w:tplc="9D7898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2621AC2"/>
    <w:multiLevelType w:val="hybridMultilevel"/>
    <w:tmpl w:val="13228430"/>
    <w:lvl w:ilvl="0" w:tplc="893E96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0"/>
    <w:rsid w:val="00020B4D"/>
    <w:rsid w:val="000259DD"/>
    <w:rsid w:val="00042933"/>
    <w:rsid w:val="000476CD"/>
    <w:rsid w:val="0005464A"/>
    <w:rsid w:val="00061B9F"/>
    <w:rsid w:val="000636EB"/>
    <w:rsid w:val="00063EBB"/>
    <w:rsid w:val="000658D9"/>
    <w:rsid w:val="00072682"/>
    <w:rsid w:val="00081F41"/>
    <w:rsid w:val="00090FEE"/>
    <w:rsid w:val="000973C4"/>
    <w:rsid w:val="000A2D7D"/>
    <w:rsid w:val="000C373B"/>
    <w:rsid w:val="000F224C"/>
    <w:rsid w:val="00120C4F"/>
    <w:rsid w:val="00130A18"/>
    <w:rsid w:val="00153236"/>
    <w:rsid w:val="00157259"/>
    <w:rsid w:val="00174B18"/>
    <w:rsid w:val="001B3E90"/>
    <w:rsid w:val="001E6B7B"/>
    <w:rsid w:val="00200A61"/>
    <w:rsid w:val="002314F0"/>
    <w:rsid w:val="00271772"/>
    <w:rsid w:val="002B2BC7"/>
    <w:rsid w:val="002B5B75"/>
    <w:rsid w:val="002C2420"/>
    <w:rsid w:val="002D1AA9"/>
    <w:rsid w:val="002E6963"/>
    <w:rsid w:val="0031161B"/>
    <w:rsid w:val="0033255B"/>
    <w:rsid w:val="00380BED"/>
    <w:rsid w:val="00382220"/>
    <w:rsid w:val="00390113"/>
    <w:rsid w:val="003E15AE"/>
    <w:rsid w:val="003F4FD7"/>
    <w:rsid w:val="00405B70"/>
    <w:rsid w:val="004248E5"/>
    <w:rsid w:val="004465EE"/>
    <w:rsid w:val="0045745D"/>
    <w:rsid w:val="00491B18"/>
    <w:rsid w:val="004B6A9D"/>
    <w:rsid w:val="004E5BAB"/>
    <w:rsid w:val="004E73E8"/>
    <w:rsid w:val="005109AB"/>
    <w:rsid w:val="0051566B"/>
    <w:rsid w:val="00544967"/>
    <w:rsid w:val="00547020"/>
    <w:rsid w:val="005756E6"/>
    <w:rsid w:val="005D4C23"/>
    <w:rsid w:val="005D7D3E"/>
    <w:rsid w:val="006241D0"/>
    <w:rsid w:val="00665D68"/>
    <w:rsid w:val="0069634B"/>
    <w:rsid w:val="006D606D"/>
    <w:rsid w:val="006E46EB"/>
    <w:rsid w:val="00706E2E"/>
    <w:rsid w:val="00714277"/>
    <w:rsid w:val="00717854"/>
    <w:rsid w:val="00785714"/>
    <w:rsid w:val="007C2B41"/>
    <w:rsid w:val="007C6B17"/>
    <w:rsid w:val="007E0F28"/>
    <w:rsid w:val="008155B7"/>
    <w:rsid w:val="00872BEE"/>
    <w:rsid w:val="00887C87"/>
    <w:rsid w:val="008F634A"/>
    <w:rsid w:val="00994E56"/>
    <w:rsid w:val="009D0182"/>
    <w:rsid w:val="009E3C62"/>
    <w:rsid w:val="009F1A0E"/>
    <w:rsid w:val="00A0748D"/>
    <w:rsid w:val="00A37EED"/>
    <w:rsid w:val="00A44C9B"/>
    <w:rsid w:val="00A5265F"/>
    <w:rsid w:val="00A61003"/>
    <w:rsid w:val="00A902EB"/>
    <w:rsid w:val="00AA754A"/>
    <w:rsid w:val="00AF190C"/>
    <w:rsid w:val="00B35BE3"/>
    <w:rsid w:val="00B432F2"/>
    <w:rsid w:val="00B53062"/>
    <w:rsid w:val="00B5568C"/>
    <w:rsid w:val="00B63670"/>
    <w:rsid w:val="00B81A0F"/>
    <w:rsid w:val="00BA0CF0"/>
    <w:rsid w:val="00BA60F8"/>
    <w:rsid w:val="00BB0DFC"/>
    <w:rsid w:val="00BD1F60"/>
    <w:rsid w:val="00BD6908"/>
    <w:rsid w:val="00BF2BD4"/>
    <w:rsid w:val="00C23F3B"/>
    <w:rsid w:val="00C4595E"/>
    <w:rsid w:val="00C52385"/>
    <w:rsid w:val="00C5345C"/>
    <w:rsid w:val="00C64075"/>
    <w:rsid w:val="00CA37C9"/>
    <w:rsid w:val="00CD5679"/>
    <w:rsid w:val="00CE51AE"/>
    <w:rsid w:val="00CE656E"/>
    <w:rsid w:val="00DC786E"/>
    <w:rsid w:val="00DE33D1"/>
    <w:rsid w:val="00DF2BA2"/>
    <w:rsid w:val="00E013F2"/>
    <w:rsid w:val="00E02D2C"/>
    <w:rsid w:val="00E2146B"/>
    <w:rsid w:val="00E34C91"/>
    <w:rsid w:val="00E463CA"/>
    <w:rsid w:val="00E77954"/>
    <w:rsid w:val="00EA048C"/>
    <w:rsid w:val="00EA30E8"/>
    <w:rsid w:val="00EC526E"/>
    <w:rsid w:val="00F81C1A"/>
    <w:rsid w:val="00FC107E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2933"/>
    <w:pPr>
      <w:ind w:left="720"/>
      <w:contextualSpacing/>
    </w:pPr>
  </w:style>
  <w:style w:type="character" w:customStyle="1" w:styleId="normChar">
    <w:name w:val="norm Char"/>
    <w:link w:val="norm"/>
    <w:locked/>
    <w:rsid w:val="001E6B7B"/>
    <w:rPr>
      <w:rFonts w:ascii="Arial Armenian" w:eastAsia="Times New Roman" w:hAnsi="Arial Armenian" w:cs="Times New Roman"/>
      <w:lang w:val="x-none" w:eastAsia="x-none"/>
    </w:rPr>
  </w:style>
  <w:style w:type="paragraph" w:customStyle="1" w:styleId="norm">
    <w:name w:val="norm"/>
    <w:basedOn w:val="Normal"/>
    <w:link w:val="normChar"/>
    <w:rsid w:val="001E6B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2933"/>
    <w:pPr>
      <w:ind w:left="720"/>
      <w:contextualSpacing/>
    </w:pPr>
  </w:style>
  <w:style w:type="character" w:customStyle="1" w:styleId="normChar">
    <w:name w:val="norm Char"/>
    <w:link w:val="norm"/>
    <w:locked/>
    <w:rsid w:val="001E6B7B"/>
    <w:rPr>
      <w:rFonts w:ascii="Arial Armenian" w:eastAsia="Times New Roman" w:hAnsi="Arial Armenian" w:cs="Times New Roman"/>
      <w:lang w:val="x-none" w:eastAsia="x-none"/>
    </w:rPr>
  </w:style>
  <w:style w:type="paragraph" w:customStyle="1" w:styleId="norm">
    <w:name w:val="norm"/>
    <w:basedOn w:val="Normal"/>
    <w:link w:val="normChar"/>
    <w:rsid w:val="001E6B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709E-B23E-4BFE-B550-9A052EDB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-mta.gov.am/tasks/docs/attachment.php?id=106174&amp;fn=Naxagic_verabashxum.docx&amp;out=1&amp;token=</cp:keywords>
  <cp:lastModifiedBy>h.aperyan</cp:lastModifiedBy>
  <cp:revision>12</cp:revision>
  <cp:lastPrinted>2020-02-18T14:20:00Z</cp:lastPrinted>
  <dcterms:created xsi:type="dcterms:W3CDTF">2019-11-09T08:21:00Z</dcterms:created>
  <dcterms:modified xsi:type="dcterms:W3CDTF">2020-02-18T14:31:00Z</dcterms:modified>
</cp:coreProperties>
</file>